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ROGRESSION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ROG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3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SPORT PROG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